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091E2C" w:rsidRPr="00104E9D" w:rsidRDefault="00573062" w:rsidP="00091E2C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091E2C" w:rsidRPr="000E7D09">
        <w:rPr>
          <w:b/>
        </w:rPr>
        <w:t>«</w:t>
      </w:r>
      <w:r w:rsidR="00091E2C" w:rsidRPr="00C82C32">
        <w:rPr>
          <w:b/>
        </w:rPr>
        <w:t>Выполнение работ по</w:t>
      </w:r>
      <w:r w:rsidR="00091E2C">
        <w:rPr>
          <w:b/>
        </w:rPr>
        <w:t xml:space="preserve"> </w:t>
      </w:r>
      <w:r w:rsidR="00091E2C" w:rsidRPr="00C82C32">
        <w:rPr>
          <w:b/>
        </w:rPr>
        <w:t>изготовлению и монтажу металлических, про</w:t>
      </w:r>
      <w:r w:rsidR="00091E2C">
        <w:rPr>
          <w:b/>
        </w:rPr>
        <w:t xml:space="preserve">тивопожарных дверей на объекте: </w:t>
      </w:r>
      <w:r w:rsidR="00091E2C" w:rsidRPr="00C82C32">
        <w:rPr>
          <w:b/>
        </w:rPr>
        <w:t xml:space="preserve">««Комплекс из 2-х многоквартирных домов поз.1 </w:t>
      </w:r>
      <w:r w:rsidR="00091E2C">
        <w:rPr>
          <w:b/>
        </w:rPr>
        <w:t xml:space="preserve">и поз.2 со встроенными нежилыми </w:t>
      </w:r>
      <w:r w:rsidR="00091E2C" w:rsidRPr="00C82C32">
        <w:rPr>
          <w:b/>
        </w:rPr>
        <w:t xml:space="preserve">помещениями по ул. 50 лет НЛМК в г. Липецке на </w:t>
      </w:r>
      <w:r w:rsidR="00091E2C">
        <w:rPr>
          <w:b/>
        </w:rPr>
        <w:t xml:space="preserve">земельном участке с кадастровым </w:t>
      </w:r>
      <w:r w:rsidR="00091E2C" w:rsidRPr="00C82C32">
        <w:rPr>
          <w:b/>
        </w:rPr>
        <w:t>номером 48:20:0045902:1438</w:t>
      </w:r>
      <w:r w:rsidR="00091E2C">
        <w:rPr>
          <w:b/>
        </w:rPr>
        <w:t xml:space="preserve"> </w:t>
      </w:r>
      <w:r w:rsidR="00091E2C" w:rsidRPr="00C82C32">
        <w:rPr>
          <w:b/>
        </w:rPr>
        <w:t>(корректировка). 1 этап строительства – корпус 1 (поз. 1)»</w:t>
      </w:r>
    </w:p>
    <w:p w:rsidR="00573062" w:rsidRPr="00462DB8" w:rsidRDefault="00573062" w:rsidP="00462DB8">
      <w:pPr>
        <w:jc w:val="both"/>
        <w:rPr>
          <w:b/>
        </w:rPr>
      </w:pP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Style w:val="a8"/>
        <w:tblW w:w="15383" w:type="dxa"/>
        <w:tblLook w:val="04A0" w:firstRow="1" w:lastRow="0" w:firstColumn="1" w:lastColumn="0" w:noHBand="0" w:noVBand="1"/>
      </w:tblPr>
      <w:tblGrid>
        <w:gridCol w:w="912"/>
        <w:gridCol w:w="1801"/>
        <w:gridCol w:w="4359"/>
        <w:gridCol w:w="1109"/>
        <w:gridCol w:w="1376"/>
        <w:gridCol w:w="68"/>
        <w:gridCol w:w="1932"/>
        <w:gridCol w:w="1269"/>
        <w:gridCol w:w="1264"/>
        <w:gridCol w:w="1293"/>
      </w:tblGrid>
      <w:tr w:rsidR="00091E2C" w:rsidRPr="00091E2C" w:rsidTr="000A6C59">
        <w:trPr>
          <w:trHeight w:val="2106"/>
        </w:trPr>
        <w:tc>
          <w:tcPr>
            <w:tcW w:w="912" w:type="dxa"/>
            <w:vMerge w:val="restart"/>
            <w:hideMark/>
          </w:tcPr>
          <w:p w:rsidR="00091E2C" w:rsidRPr="00091E2C" w:rsidRDefault="00091E2C" w:rsidP="00091E2C">
            <w:pPr>
              <w:jc w:val="center"/>
              <w:rPr>
                <w:b/>
                <w:bCs/>
                <w:color w:val="000000"/>
              </w:rPr>
            </w:pPr>
            <w:r w:rsidRPr="00091E2C">
              <w:rPr>
                <w:b/>
                <w:bCs/>
                <w:color w:val="000000"/>
              </w:rPr>
              <w:t>№ п/п</w:t>
            </w:r>
          </w:p>
          <w:p w:rsidR="00091E2C" w:rsidRPr="00091E2C" w:rsidRDefault="00091E2C" w:rsidP="00091E2C">
            <w:pPr>
              <w:rPr>
                <w:b/>
                <w:bCs/>
                <w:color w:val="000000"/>
              </w:rPr>
            </w:pPr>
            <w:r w:rsidRPr="00091E2C">
              <w:rPr>
                <w:color w:val="000000"/>
              </w:rPr>
              <w:t> </w:t>
            </w:r>
          </w:p>
        </w:tc>
        <w:tc>
          <w:tcPr>
            <w:tcW w:w="1801" w:type="dxa"/>
            <w:vMerge w:val="restart"/>
            <w:hideMark/>
          </w:tcPr>
          <w:p w:rsidR="00091E2C" w:rsidRPr="00091E2C" w:rsidRDefault="00091E2C" w:rsidP="00091E2C">
            <w:pPr>
              <w:jc w:val="center"/>
              <w:rPr>
                <w:b/>
                <w:bCs/>
                <w:color w:val="000000"/>
              </w:rPr>
            </w:pPr>
            <w:r w:rsidRPr="00091E2C">
              <w:rPr>
                <w:b/>
                <w:bCs/>
                <w:color w:val="000000"/>
              </w:rPr>
              <w:t>Поз.</w:t>
            </w:r>
          </w:p>
          <w:p w:rsidR="00091E2C" w:rsidRPr="00091E2C" w:rsidRDefault="00091E2C" w:rsidP="00091E2C">
            <w:pPr>
              <w:rPr>
                <w:b/>
                <w:bCs/>
                <w:color w:val="000000"/>
              </w:rPr>
            </w:pPr>
            <w:r w:rsidRPr="00091E2C">
              <w:rPr>
                <w:color w:val="000000"/>
              </w:rPr>
              <w:t> </w:t>
            </w:r>
          </w:p>
        </w:tc>
        <w:tc>
          <w:tcPr>
            <w:tcW w:w="4359" w:type="dxa"/>
            <w:vMerge w:val="restart"/>
            <w:hideMark/>
          </w:tcPr>
          <w:p w:rsidR="00091E2C" w:rsidRPr="00091E2C" w:rsidRDefault="00091E2C" w:rsidP="00091E2C">
            <w:pPr>
              <w:jc w:val="center"/>
              <w:rPr>
                <w:b/>
                <w:bCs/>
                <w:color w:val="000000"/>
              </w:rPr>
            </w:pPr>
            <w:r w:rsidRPr="00091E2C">
              <w:rPr>
                <w:b/>
                <w:bCs/>
                <w:color w:val="000000"/>
              </w:rPr>
              <w:t>Наименование</w:t>
            </w:r>
          </w:p>
          <w:p w:rsidR="00091E2C" w:rsidRPr="00091E2C" w:rsidRDefault="00091E2C" w:rsidP="00091E2C">
            <w:pPr>
              <w:rPr>
                <w:b/>
                <w:bCs/>
                <w:color w:val="000000"/>
              </w:rPr>
            </w:pPr>
            <w:r w:rsidRPr="00091E2C">
              <w:rPr>
                <w:color w:val="000000"/>
              </w:rPr>
              <w:t> </w:t>
            </w:r>
          </w:p>
        </w:tc>
        <w:tc>
          <w:tcPr>
            <w:tcW w:w="1109" w:type="dxa"/>
            <w:hideMark/>
          </w:tcPr>
          <w:p w:rsidR="00091E2C" w:rsidRPr="00091E2C" w:rsidRDefault="00091E2C" w:rsidP="00091E2C">
            <w:pPr>
              <w:rPr>
                <w:b/>
                <w:bCs/>
                <w:color w:val="000000"/>
              </w:rPr>
            </w:pPr>
            <w:r w:rsidRPr="00091E2C">
              <w:rPr>
                <w:b/>
                <w:bCs/>
                <w:color w:val="000000"/>
              </w:rPr>
              <w:t>ВСЕГО, шт</w:t>
            </w:r>
          </w:p>
        </w:tc>
        <w:tc>
          <w:tcPr>
            <w:tcW w:w="1444" w:type="dxa"/>
            <w:gridSpan w:val="2"/>
          </w:tcPr>
          <w:p w:rsidR="00091E2C" w:rsidRPr="00091E2C" w:rsidRDefault="00091E2C" w:rsidP="00091E2C">
            <w:pPr>
              <w:rPr>
                <w:b/>
                <w:bCs/>
                <w:color w:val="000000"/>
              </w:rPr>
            </w:pPr>
            <w:r w:rsidRPr="00091E2C">
              <w:rPr>
                <w:b/>
                <w:bCs/>
                <w:color w:val="000000"/>
              </w:rPr>
              <w:t>RAL</w:t>
            </w:r>
          </w:p>
        </w:tc>
        <w:tc>
          <w:tcPr>
            <w:tcW w:w="1932" w:type="dxa"/>
          </w:tcPr>
          <w:p w:rsidR="00091E2C" w:rsidRPr="00091E2C" w:rsidRDefault="00091E2C" w:rsidP="00091E2C">
            <w:pPr>
              <w:rPr>
                <w:b/>
                <w:bCs/>
                <w:color w:val="000000"/>
              </w:rPr>
            </w:pPr>
            <w:r w:rsidRPr="00091E2C">
              <w:rPr>
                <w:b/>
                <w:bCs/>
                <w:color w:val="000000"/>
              </w:rPr>
              <w:t>См.примечание</w:t>
            </w:r>
          </w:p>
        </w:tc>
        <w:tc>
          <w:tcPr>
            <w:tcW w:w="1269" w:type="dxa"/>
          </w:tcPr>
          <w:p w:rsidR="00091E2C" w:rsidRPr="00690B82" w:rsidRDefault="00091E2C" w:rsidP="00091E2C">
            <w:pPr>
              <w:jc w:val="both"/>
              <w:rPr>
                <w:b/>
                <w:sz w:val="22"/>
                <w:szCs w:val="22"/>
              </w:rPr>
            </w:pPr>
          </w:p>
          <w:p w:rsidR="00091E2C" w:rsidRDefault="00091E2C" w:rsidP="00091E2C">
            <w:pPr>
              <w:jc w:val="both"/>
              <w:rPr>
                <w:b/>
                <w:sz w:val="22"/>
                <w:szCs w:val="22"/>
              </w:rPr>
            </w:pPr>
          </w:p>
          <w:p w:rsidR="00091E2C" w:rsidRPr="00690B82" w:rsidRDefault="00091E2C" w:rsidP="00091E2C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Цена, без учета НДС, руб.</w:t>
            </w:r>
          </w:p>
          <w:p w:rsidR="00091E2C" w:rsidRPr="00690B82" w:rsidRDefault="00091E2C" w:rsidP="00091E2C">
            <w:pPr>
              <w:jc w:val="both"/>
              <w:rPr>
                <w:b/>
                <w:sz w:val="22"/>
                <w:szCs w:val="22"/>
              </w:rPr>
            </w:pPr>
          </w:p>
          <w:p w:rsidR="00091E2C" w:rsidRPr="00091E2C" w:rsidRDefault="00091E2C" w:rsidP="00091E2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:rsidR="00091E2C" w:rsidRPr="00690B82" w:rsidRDefault="00091E2C" w:rsidP="00091E2C">
            <w:pPr>
              <w:jc w:val="both"/>
              <w:rPr>
                <w:b/>
                <w:sz w:val="22"/>
                <w:szCs w:val="22"/>
              </w:rPr>
            </w:pPr>
          </w:p>
          <w:p w:rsidR="00091E2C" w:rsidRDefault="00091E2C" w:rsidP="00091E2C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 xml:space="preserve">  </w:t>
            </w:r>
          </w:p>
          <w:p w:rsidR="00091E2C" w:rsidRPr="00091E2C" w:rsidRDefault="00091E2C" w:rsidP="00091E2C">
            <w:pPr>
              <w:jc w:val="both"/>
              <w:rPr>
                <w:b/>
                <w:bCs/>
                <w:color w:val="000000"/>
              </w:rPr>
            </w:pPr>
            <w:r w:rsidRPr="00690B82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293" w:type="dxa"/>
          </w:tcPr>
          <w:p w:rsidR="00091E2C" w:rsidRPr="00690B82" w:rsidRDefault="00091E2C" w:rsidP="00091E2C">
            <w:pPr>
              <w:jc w:val="both"/>
              <w:rPr>
                <w:b/>
                <w:sz w:val="22"/>
                <w:szCs w:val="22"/>
              </w:rPr>
            </w:pPr>
          </w:p>
          <w:p w:rsidR="00091E2C" w:rsidRDefault="00091E2C" w:rsidP="00091E2C">
            <w:pPr>
              <w:jc w:val="both"/>
              <w:rPr>
                <w:b/>
                <w:sz w:val="22"/>
                <w:szCs w:val="22"/>
              </w:rPr>
            </w:pPr>
          </w:p>
          <w:p w:rsidR="00091E2C" w:rsidRPr="00091E2C" w:rsidRDefault="00091E2C" w:rsidP="00091E2C">
            <w:pPr>
              <w:jc w:val="both"/>
              <w:rPr>
                <w:b/>
                <w:bCs/>
                <w:color w:val="000000"/>
              </w:rPr>
            </w:pPr>
            <w:r w:rsidRPr="00690B82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091E2C" w:rsidRPr="00091E2C" w:rsidTr="000A6C59">
        <w:trPr>
          <w:trHeight w:val="315"/>
        </w:trPr>
        <w:tc>
          <w:tcPr>
            <w:tcW w:w="912" w:type="dxa"/>
            <w:vMerge/>
            <w:noWrap/>
            <w:hideMark/>
          </w:tcPr>
          <w:p w:rsidR="00091E2C" w:rsidRPr="00091E2C" w:rsidRDefault="00091E2C" w:rsidP="00091E2C">
            <w:pPr>
              <w:rPr>
                <w:color w:val="000000"/>
              </w:rPr>
            </w:pPr>
          </w:p>
        </w:tc>
        <w:tc>
          <w:tcPr>
            <w:tcW w:w="1801" w:type="dxa"/>
            <w:vMerge/>
            <w:noWrap/>
            <w:hideMark/>
          </w:tcPr>
          <w:p w:rsidR="00091E2C" w:rsidRPr="00091E2C" w:rsidRDefault="00091E2C" w:rsidP="00091E2C">
            <w:pPr>
              <w:rPr>
                <w:color w:val="000000"/>
              </w:rPr>
            </w:pPr>
          </w:p>
        </w:tc>
        <w:tc>
          <w:tcPr>
            <w:tcW w:w="4359" w:type="dxa"/>
            <w:vMerge/>
            <w:noWrap/>
            <w:hideMark/>
          </w:tcPr>
          <w:p w:rsidR="00091E2C" w:rsidRPr="00091E2C" w:rsidRDefault="00091E2C" w:rsidP="00091E2C">
            <w:pPr>
              <w:rPr>
                <w:color w:val="000000"/>
              </w:rPr>
            </w:pPr>
          </w:p>
        </w:tc>
        <w:tc>
          <w:tcPr>
            <w:tcW w:w="1109" w:type="dxa"/>
            <w:noWrap/>
            <w:hideMark/>
          </w:tcPr>
          <w:p w:rsidR="00091E2C" w:rsidRPr="00091E2C" w:rsidRDefault="00091E2C" w:rsidP="00091E2C">
            <w:pPr>
              <w:rPr>
                <w:color w:val="000000"/>
              </w:rPr>
            </w:pPr>
            <w:r w:rsidRPr="00091E2C">
              <w:rPr>
                <w:color w:val="000000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091E2C" w:rsidRPr="00091E2C" w:rsidRDefault="00091E2C" w:rsidP="00091E2C">
            <w:pPr>
              <w:rPr>
                <w:color w:val="000000"/>
              </w:rPr>
            </w:pPr>
            <w:r w:rsidRPr="00091E2C">
              <w:rPr>
                <w:color w:val="000000"/>
              </w:rPr>
              <w:t> </w:t>
            </w:r>
          </w:p>
        </w:tc>
        <w:tc>
          <w:tcPr>
            <w:tcW w:w="2000" w:type="dxa"/>
            <w:gridSpan w:val="2"/>
            <w:noWrap/>
            <w:hideMark/>
          </w:tcPr>
          <w:p w:rsidR="00091E2C" w:rsidRPr="00091E2C" w:rsidRDefault="00091E2C" w:rsidP="00091E2C">
            <w:pPr>
              <w:rPr>
                <w:color w:val="000000"/>
              </w:rPr>
            </w:pPr>
            <w:r w:rsidRPr="00091E2C"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91E2C" w:rsidRPr="00091E2C" w:rsidRDefault="00091E2C" w:rsidP="00091E2C">
            <w:pPr>
              <w:rPr>
                <w:color w:val="000000"/>
              </w:rPr>
            </w:pPr>
          </w:p>
        </w:tc>
        <w:tc>
          <w:tcPr>
            <w:tcW w:w="1264" w:type="dxa"/>
          </w:tcPr>
          <w:p w:rsidR="00091E2C" w:rsidRPr="00091E2C" w:rsidRDefault="00091E2C" w:rsidP="00091E2C">
            <w:pPr>
              <w:rPr>
                <w:color w:val="000000"/>
              </w:rPr>
            </w:pPr>
          </w:p>
        </w:tc>
        <w:tc>
          <w:tcPr>
            <w:tcW w:w="1293" w:type="dxa"/>
          </w:tcPr>
          <w:p w:rsidR="00091E2C" w:rsidRPr="00091E2C" w:rsidRDefault="00091E2C" w:rsidP="00091E2C">
            <w:pPr>
              <w:rPr>
                <w:color w:val="000000"/>
              </w:rPr>
            </w:pPr>
          </w:p>
        </w:tc>
      </w:tr>
      <w:tr w:rsidR="000A6C59" w:rsidRPr="00091E2C" w:rsidTr="00C74D52">
        <w:trPr>
          <w:trHeight w:val="630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1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СН 15-9л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ной стальной  блок индивидуальный ДСН 1500-900 Оп, Прг, Л, Н, гр.А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7022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945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2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МО 6-13                ДСН 21-13*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ной стальной блок остекленныйи с фрамугой ДСН А 2100-1300 Дп, Прг, Пр,Н, П2лс, ФМО 600х1300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7022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7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945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3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МО 6-13                    ДСН 21-13л*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ной стальной блок остекленныйи с фрамугой ДСН А 2100-1300 Дп, Прг, Л,Н, П2лс, ФМО 600х1300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7022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7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630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4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СВ 21-10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ной стальной блок ДСВв В1 2100-1000 Оп, Брг, Пр, Н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9011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630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5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СН 21-10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ной стальной блок ДСН А 2100-1000 Оп, Прг, Пр, Н, П2лс, М3,0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7022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630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lastRenderedPageBreak/>
              <w:t>6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СН 21-10л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ной стальной блок ДСН А 2100-1000 Оп, Прг, Л, Н, П2лс, М3, 0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9011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945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7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МО 6-13                 ДСВО 21-13*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ной стальной блок остекленный с фрамугой ДСВх 2100-1300 Дп, Брг, Пр, Н, гр.Б, ФМО 600-1300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9011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7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945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8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МО 6-13                  ДСВО 21-13л*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ной стальной блок остекленный с фрамугой ДСВх 2100-1300 Дп, Брг, Л, Н, гр.Б, ФМО 600-1300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9011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630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9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ПМ 21-9                 EI-30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ь противопожарная глухая однопольная индивидуальная ДПС 2100-900, EI-30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9011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945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10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ПМ 21-10л             EI-30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ь противопожарная глухая однопольная индивидуальная , левая ДПС 2100-1000, EI-30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9011 утепленная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945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11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ПМ 21-10**            EI-30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ь противопожарная глухая двупольная  индивидуальная ,  ДПСО 2100-1000, EI-30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9011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945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12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ПМ 21-13**           EI-30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ь противопожарная остекленная  двупольная  индивидуальная ,  ДПСО 2100-1300, EI-30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376" w:type="dxa"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9011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7, п.8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945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13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ПМ 21-10                           EI-30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ь противопожарная глухая однопольная индивидуальная , ДПС 2100-1000, EI-60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9011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945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14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СВ 21-08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нйо стальной блок  ДСВв 2100-800 Оп, Прг, Пр, Н, гр В1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9011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945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15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СВ 21-08л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ной стальной блок ДСВв 2100-800 Оп, Прг, Л, Н, гр.В1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9011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630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16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В  21-10                          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ной блок металлический входной  ДВ 1 Рп 21-10 Г Пр Мд3 ( квартиры White-box)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. П.10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630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lastRenderedPageBreak/>
              <w:t>17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В  21-10л                          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>Дверной блок металлический  входной  ДВ 1 Рл 21-10 Г Пр Мд3 ( квартиры White-box)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. П.10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  <w:tr w:rsidR="000A6C59" w:rsidRPr="00091E2C" w:rsidTr="00C74D52">
        <w:trPr>
          <w:trHeight w:val="945"/>
        </w:trPr>
        <w:tc>
          <w:tcPr>
            <w:tcW w:w="912" w:type="dxa"/>
            <w:noWrap/>
            <w:hideMark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  <w:r w:rsidRPr="00091E2C">
              <w:rPr>
                <w:color w:val="000000"/>
              </w:rPr>
              <w:t>18</w:t>
            </w:r>
          </w:p>
        </w:tc>
        <w:tc>
          <w:tcPr>
            <w:tcW w:w="1801" w:type="dxa"/>
            <w:vAlign w:val="center"/>
            <w:hideMark/>
          </w:tcPr>
          <w:p w:rsidR="000A6C59" w:rsidRDefault="000A6C59" w:rsidP="000A6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ПМ 14-9  EI-30</w:t>
            </w:r>
          </w:p>
        </w:tc>
        <w:tc>
          <w:tcPr>
            <w:tcW w:w="4359" w:type="dxa"/>
            <w:vAlign w:val="center"/>
            <w:hideMark/>
          </w:tcPr>
          <w:p w:rsidR="000A6C59" w:rsidRDefault="000A6C59" w:rsidP="000A6C59">
            <w:pPr>
              <w:rPr>
                <w:color w:val="000000"/>
              </w:rPr>
            </w:pPr>
            <w:r>
              <w:rPr>
                <w:color w:val="000000"/>
              </w:rPr>
              <w:t xml:space="preserve">Люк противопожарный индивидуальный ЛПМ 1400-900 ЕI-30  </w:t>
            </w:r>
          </w:p>
        </w:tc>
        <w:tc>
          <w:tcPr>
            <w:tcW w:w="1109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6" w:type="dxa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L 9011</w:t>
            </w: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A6C59" w:rsidRDefault="000A6C59" w:rsidP="000A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0A6C59" w:rsidRPr="00091E2C" w:rsidRDefault="000A6C59" w:rsidP="000A6C59">
            <w:pPr>
              <w:jc w:val="center"/>
              <w:rPr>
                <w:color w:val="000000"/>
              </w:rPr>
            </w:pPr>
          </w:p>
        </w:tc>
      </w:tr>
    </w:tbl>
    <w:p w:rsidR="00F311C2" w:rsidRPr="0015224B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  <w:bookmarkStart w:id="0" w:name="_GoBack"/>
      <w:bookmarkEnd w:id="0"/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6136A4" w:rsidRPr="00690B82" w:rsidRDefault="00813A0E" w:rsidP="006136A4">
            <w:pPr>
              <w:tabs>
                <w:tab w:val="left" w:pos="3600"/>
              </w:tabs>
              <w:jc w:val="both"/>
              <w:rPr>
                <w:i/>
              </w:rPr>
            </w:pPr>
            <w:r w:rsidRPr="00690B82">
              <w:rPr>
                <w:i/>
              </w:rPr>
              <w:t>(</w:t>
            </w:r>
            <w:r w:rsidR="006136A4" w:rsidRPr="00690B82">
              <w:rPr>
                <w:i/>
              </w:rPr>
              <w:t xml:space="preserve">Начало работ – с </w:t>
            </w:r>
            <w:r w:rsidR="00690B82" w:rsidRPr="00690B82">
              <w:rPr>
                <w:i/>
              </w:rPr>
              <w:t>даты</w:t>
            </w:r>
            <w:r w:rsidR="006136A4" w:rsidRPr="00690B82">
              <w:rPr>
                <w:i/>
              </w:rPr>
              <w:t xml:space="preserve"> заключения договора.</w:t>
            </w:r>
          </w:p>
          <w:p w:rsidR="0003274A" w:rsidRPr="00417CE1" w:rsidRDefault="0015576A" w:rsidP="0003274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i/>
              </w:rPr>
              <w:t xml:space="preserve">Окончание работ: </w:t>
            </w:r>
            <w:r w:rsidR="003B64AB">
              <w:rPr>
                <w:i/>
              </w:rPr>
              <w:t>через 90 дней после подписания договора</w:t>
            </w:r>
            <w:r w:rsidR="0003274A">
              <w:rPr>
                <w:i/>
              </w:rPr>
              <w:t>)</w:t>
            </w:r>
          </w:p>
          <w:p w:rsidR="00ED3E2B" w:rsidRPr="00417CE1" w:rsidRDefault="00ED3E2B" w:rsidP="000264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3B64AB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1F762B">
              <w:rPr>
                <w:rFonts w:eastAsiaTheme="minorHAnsi"/>
                <w:b/>
                <w:lang w:eastAsia="en-US"/>
              </w:rPr>
              <w:t xml:space="preserve">на выполненные работы </w:t>
            </w:r>
            <w:r w:rsidR="003B64AB">
              <w:rPr>
                <w:rFonts w:eastAsiaTheme="minorHAnsi"/>
                <w:color w:val="FF0000"/>
                <w:lang w:eastAsia="en-US"/>
              </w:rPr>
              <w:t>60 месяцев</w:t>
            </w:r>
            <w:r w:rsidR="0015576A">
              <w:rPr>
                <w:rFonts w:eastAsiaTheme="minorHAnsi"/>
                <w:color w:val="FF0000"/>
                <w:lang w:eastAsia="en-US"/>
              </w:rPr>
              <w:t xml:space="preserve"> с момента сдачи объекта в эксплуатацию</w:t>
            </w:r>
            <w:r w:rsidR="001F762B" w:rsidRPr="001F762B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</w:t>
            </w:r>
            <w:r w:rsidRPr="00516691">
              <w:rPr>
                <w:rFonts w:eastAsiaTheme="minorHAnsi"/>
                <w:lang w:eastAsia="en-US"/>
              </w:rPr>
              <w:lastRenderedPageBreak/>
              <w:t>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Default="00E9429E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йствующее </w:t>
            </w:r>
            <w:r w:rsidR="00EC64A9" w:rsidRPr="00EC64A9">
              <w:rPr>
                <w:rFonts w:eastAsiaTheme="minorHAnsi"/>
                <w:lang w:eastAsia="en-US"/>
              </w:rPr>
              <w:t>СРО в области строительства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CB2FF2" w:rsidTr="009557F9">
        <w:tc>
          <w:tcPr>
            <w:tcW w:w="7792" w:type="dxa"/>
          </w:tcPr>
          <w:p w:rsidR="00CB2FF2" w:rsidRDefault="00CB2FF2" w:rsidP="009557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 w:rsidRPr="00CB2FF2">
              <w:rPr>
                <w:rFonts w:eastAsiaTheme="minorHAnsi"/>
                <w:lang w:eastAsia="en-US"/>
              </w:rPr>
              <w:t>ицензия МЧС</w:t>
            </w:r>
          </w:p>
        </w:tc>
        <w:tc>
          <w:tcPr>
            <w:tcW w:w="7654" w:type="dxa"/>
          </w:tcPr>
          <w:p w:rsidR="00CB2FF2" w:rsidRDefault="00CB2FF2" w:rsidP="009557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CB2FF2" w:rsidRDefault="00CB2FF2" w:rsidP="00CB2FF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EB" w:rsidRDefault="00114EEB">
      <w:r>
        <w:separator/>
      </w:r>
    </w:p>
  </w:endnote>
  <w:endnote w:type="continuationSeparator" w:id="0">
    <w:p w:rsidR="00114EEB" w:rsidRDefault="0011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EB" w:rsidRDefault="00114EEB">
      <w:r>
        <w:separator/>
      </w:r>
    </w:p>
  </w:footnote>
  <w:footnote w:type="continuationSeparator" w:id="0">
    <w:p w:rsidR="00114EEB" w:rsidRDefault="0011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1E2C"/>
    <w:rsid w:val="00093F81"/>
    <w:rsid w:val="0009407B"/>
    <w:rsid w:val="00095486"/>
    <w:rsid w:val="000A0D99"/>
    <w:rsid w:val="000A2EA9"/>
    <w:rsid w:val="000A6C59"/>
    <w:rsid w:val="000A6F69"/>
    <w:rsid w:val="000A7E9F"/>
    <w:rsid w:val="000B0A28"/>
    <w:rsid w:val="000B55C0"/>
    <w:rsid w:val="000B6F52"/>
    <w:rsid w:val="000C0475"/>
    <w:rsid w:val="000C15FD"/>
    <w:rsid w:val="000C1C84"/>
    <w:rsid w:val="000C256E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14EEB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76A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1F762B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B64A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50FD"/>
    <w:rsid w:val="008E57D0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2FF2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0638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4BC0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B0FC223-43DC-4892-AEEA-243B7858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23</cp:revision>
  <cp:lastPrinted>2020-10-12T13:22:00Z</cp:lastPrinted>
  <dcterms:created xsi:type="dcterms:W3CDTF">2025-10-06T07:44:00Z</dcterms:created>
  <dcterms:modified xsi:type="dcterms:W3CDTF">2026-05-08T05:53:00Z</dcterms:modified>
</cp:coreProperties>
</file>